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3E093" w14:textId="361C5743" w:rsidR="00FF69B5" w:rsidRDefault="003D1A22" w:rsidP="003D1A22">
      <w:pPr>
        <w:pStyle w:val="Titel"/>
        <w:spacing w:after="0"/>
      </w:pPr>
      <w:bookmarkStart w:id="0" w:name="_GoBack"/>
      <w:bookmarkEnd w:id="0"/>
      <w:r>
        <w:t>SIS – Forsøg med effekt og energi</w:t>
      </w:r>
    </w:p>
    <w:p w14:paraId="77EF3315" w14:textId="46398B6F" w:rsidR="003D1A22" w:rsidRDefault="009C0FF2" w:rsidP="003D1A22">
      <w:pPr>
        <w:rPr>
          <w:lang w:eastAsia="en-US"/>
        </w:rPr>
      </w:pPr>
      <w:r w:rsidRPr="003D1A22">
        <w:rPr>
          <w:sz w:val="22"/>
          <w:szCs w:val="22"/>
          <w:lang w:eastAsia="en-US"/>
        </w:rPr>
        <w:t xml:space="preserve">I dette forsøg skal I </w:t>
      </w:r>
      <w:r w:rsidR="00EA08E5" w:rsidRPr="003D1A22">
        <w:rPr>
          <w:sz w:val="22"/>
          <w:szCs w:val="22"/>
          <w:lang w:eastAsia="en-US"/>
        </w:rPr>
        <w:t xml:space="preserve">undersøge, hvordan man kan omdanne energi mellem to former </w:t>
      </w:r>
      <w:r w:rsidR="00206613">
        <w:rPr>
          <w:color w:val="FF0000"/>
          <w:sz w:val="22"/>
          <w:szCs w:val="22"/>
          <w:lang w:eastAsia="en-US"/>
        </w:rPr>
        <w:t xml:space="preserve">(SPM: betyder det ”fra én form til en anden”?) </w:t>
      </w:r>
      <w:r w:rsidR="00EA08E5" w:rsidRPr="003D1A22">
        <w:rPr>
          <w:sz w:val="22"/>
          <w:szCs w:val="22"/>
          <w:lang w:eastAsia="en-US"/>
        </w:rPr>
        <w:t>og sammenligne to typer af elektriske pærer</w:t>
      </w:r>
      <w:r w:rsidR="00BA5F9E" w:rsidRPr="003D1A22">
        <w:rPr>
          <w:sz w:val="22"/>
          <w:szCs w:val="22"/>
          <w:lang w:eastAsia="en-US"/>
        </w:rPr>
        <w:t xml:space="preserve"> (en diodepære og en glødetrådspære</w:t>
      </w:r>
      <w:r w:rsidR="00BA5F9E">
        <w:rPr>
          <w:lang w:eastAsia="en-US"/>
        </w:rPr>
        <w:t>)</w:t>
      </w:r>
      <w:r w:rsidR="00EA08E5">
        <w:rPr>
          <w:lang w:eastAsia="en-US"/>
        </w:rPr>
        <w:t>.</w:t>
      </w:r>
    </w:p>
    <w:p w14:paraId="57B42379" w14:textId="77777777" w:rsidR="003D1A22" w:rsidRDefault="003D1A22" w:rsidP="003D1A22">
      <w:pPr>
        <w:rPr>
          <w:lang w:eastAsia="en-US"/>
        </w:rPr>
      </w:pPr>
    </w:p>
    <w:p w14:paraId="15AB450C" w14:textId="35E17561" w:rsidR="00BA5F9E" w:rsidRPr="003D1A22" w:rsidRDefault="00BA5F9E" w:rsidP="003D1A22">
      <w:pPr>
        <w:pStyle w:val="Overskrift1"/>
        <w:spacing w:after="0" w:line="240" w:lineRule="auto"/>
        <w:rPr>
          <w:sz w:val="24"/>
          <w:szCs w:val="24"/>
        </w:rPr>
      </w:pPr>
      <w:r w:rsidRPr="003D1A22">
        <w:rPr>
          <w:sz w:val="24"/>
          <w:szCs w:val="24"/>
        </w:rPr>
        <w:t>Materialer og metode</w:t>
      </w:r>
      <w:r w:rsidR="0058625E" w:rsidRPr="003D1A22">
        <w:rPr>
          <w:sz w:val="24"/>
          <w:szCs w:val="24"/>
        </w:rPr>
        <w:t>:</w:t>
      </w:r>
    </w:p>
    <w:p w14:paraId="36A8653B" w14:textId="1AC5966A" w:rsidR="003D1A22" w:rsidRPr="003D1A22" w:rsidRDefault="00BA5F9E" w:rsidP="003D1A22">
      <w:pPr>
        <w:rPr>
          <w:sz w:val="22"/>
          <w:szCs w:val="22"/>
          <w:lang w:eastAsia="en-US"/>
        </w:rPr>
      </w:pPr>
      <w:r w:rsidRPr="003D1A22">
        <w:rPr>
          <w:sz w:val="22"/>
          <w:szCs w:val="22"/>
          <w:lang w:eastAsia="en-US"/>
        </w:rPr>
        <w:t xml:space="preserve">Nedenfor er der billeder af forsøgsudstyret til dette forsøg (pærer, lampebræt, </w:t>
      </w:r>
      <w:r w:rsidR="00861C42" w:rsidRPr="003D1A22">
        <w:rPr>
          <w:sz w:val="22"/>
          <w:szCs w:val="22"/>
          <w:lang w:eastAsia="en-US"/>
        </w:rPr>
        <w:t>generator, krokodillenæb, ledninger</w:t>
      </w:r>
      <w:r w:rsidRPr="003D1A22">
        <w:rPr>
          <w:sz w:val="22"/>
          <w:szCs w:val="22"/>
          <w:lang w:eastAsia="en-US"/>
        </w:rPr>
        <w:t>)</w:t>
      </w:r>
      <w:r w:rsidR="00861C42" w:rsidRPr="003D1A22">
        <w:rPr>
          <w:sz w:val="22"/>
          <w:szCs w:val="22"/>
          <w:lang w:eastAsia="en-US"/>
        </w:rPr>
        <w:t>.</w:t>
      </w:r>
      <w:r w:rsidR="003D1A22" w:rsidRPr="003D1A22">
        <w:rPr>
          <w:sz w:val="22"/>
          <w:szCs w:val="22"/>
          <w:lang w:eastAsia="en-US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6"/>
        <w:gridCol w:w="2465"/>
        <w:gridCol w:w="2476"/>
      </w:tblGrid>
      <w:tr w:rsidR="00EA08E5" w:rsidRPr="003D1A22" w14:paraId="0D0A1EF2" w14:textId="77777777" w:rsidTr="00EA08E5">
        <w:tc>
          <w:tcPr>
            <w:tcW w:w="2516" w:type="dxa"/>
          </w:tcPr>
          <w:p w14:paraId="517FBF87" w14:textId="550E4CF9" w:rsidR="00EA08E5" w:rsidRPr="003D1A22" w:rsidRDefault="00EA08E5" w:rsidP="003D1A22">
            <w:pPr>
              <w:jc w:val="center"/>
              <w:rPr>
                <w:sz w:val="22"/>
                <w:szCs w:val="22"/>
                <w:lang w:eastAsia="en-US"/>
              </w:rPr>
            </w:pPr>
            <w:r w:rsidRPr="003D1A22">
              <w:rPr>
                <w:noProof/>
                <w:sz w:val="22"/>
                <w:szCs w:val="22"/>
              </w:rPr>
              <w:drawing>
                <wp:inline distT="0" distB="0" distL="0" distR="0" wp14:anchorId="20ABD270" wp14:editId="10EDEFEC">
                  <wp:extent cx="1422296" cy="1023620"/>
                  <wp:effectExtent l="0" t="0" r="635" b="5080"/>
                  <wp:docPr id="37" name="Billede 37" descr="Et billede, der indeholder metal, skru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illede 31" descr="Et billede, der indeholder metal, skrue&#10;&#10;Automatisk genereret beskrivelse"/>
                          <pic:cNvPicPr/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89" t="26237" r="27621" b="30589"/>
                          <a:stretch/>
                        </pic:blipFill>
                        <pic:spPr bwMode="auto">
                          <a:xfrm>
                            <a:off x="0" y="0"/>
                            <a:ext cx="1483013" cy="106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</w:tcPr>
          <w:p w14:paraId="2CE37077" w14:textId="322E65F9" w:rsidR="00EA08E5" w:rsidRPr="003D1A22" w:rsidRDefault="00EA08E5" w:rsidP="003D1A22">
            <w:pPr>
              <w:jc w:val="center"/>
              <w:rPr>
                <w:sz w:val="22"/>
                <w:szCs w:val="22"/>
                <w:lang w:eastAsia="en-US"/>
              </w:rPr>
            </w:pPr>
            <w:r w:rsidRPr="003D1A22">
              <w:rPr>
                <w:noProof/>
                <w:sz w:val="22"/>
                <w:szCs w:val="22"/>
              </w:rPr>
              <w:drawing>
                <wp:inline distT="0" distB="0" distL="0" distR="0" wp14:anchorId="390AC15F" wp14:editId="6666EF58">
                  <wp:extent cx="1428115" cy="1024052"/>
                  <wp:effectExtent l="0" t="0" r="0" b="5080"/>
                  <wp:docPr id="32" name="Bille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illede 32"/>
                          <pic:cNvPicPr/>
                        </pic:nvPicPr>
                        <pic:blipFill rotWithShape="1"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32" t="20794" r="22404" b="26751"/>
                          <a:stretch/>
                        </pic:blipFill>
                        <pic:spPr bwMode="auto">
                          <a:xfrm>
                            <a:off x="0" y="0"/>
                            <a:ext cx="1478710" cy="1060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14:paraId="2C5E5794" w14:textId="580E705F" w:rsidR="00EA08E5" w:rsidRPr="003D1A22" w:rsidRDefault="00EA08E5" w:rsidP="003D1A22">
            <w:pPr>
              <w:jc w:val="center"/>
              <w:rPr>
                <w:sz w:val="22"/>
                <w:szCs w:val="22"/>
                <w:lang w:eastAsia="en-US"/>
              </w:rPr>
            </w:pPr>
            <w:r w:rsidRPr="003D1A22">
              <w:rPr>
                <w:noProof/>
                <w:sz w:val="22"/>
                <w:szCs w:val="22"/>
              </w:rPr>
              <w:drawing>
                <wp:inline distT="0" distB="0" distL="0" distR="0" wp14:anchorId="3CF9CD3F" wp14:editId="002D5F1E">
                  <wp:extent cx="1430655" cy="1024542"/>
                  <wp:effectExtent l="0" t="0" r="4445" b="4445"/>
                  <wp:docPr id="34" name="Billede 34" descr="Et billede, der indeholder teks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illede 34" descr="Et billede, der indeholder tekst&#10;&#10;Automatisk genereret beskrivelse"/>
                          <pic:cNvPicPr/>
                        </pic:nvPicPr>
                        <pic:blipFill rotWithShape="1"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0" t="20904" r="19587" b="24592"/>
                          <a:stretch/>
                        </pic:blipFill>
                        <pic:spPr bwMode="auto">
                          <a:xfrm>
                            <a:off x="0" y="0"/>
                            <a:ext cx="1525357" cy="1092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8E5" w:rsidRPr="003D1A22" w14:paraId="35E4FB93" w14:textId="77777777" w:rsidTr="00EA08E5">
        <w:tc>
          <w:tcPr>
            <w:tcW w:w="2516" w:type="dxa"/>
          </w:tcPr>
          <w:p w14:paraId="5851D2AD" w14:textId="77777777" w:rsidR="00EA08E5" w:rsidRPr="003D1A22" w:rsidRDefault="00EA08E5" w:rsidP="003D1A2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6" w:type="dxa"/>
          </w:tcPr>
          <w:p w14:paraId="560C097E" w14:textId="77777777" w:rsidR="00EA08E5" w:rsidRPr="003D1A22" w:rsidRDefault="00EA08E5" w:rsidP="003D1A2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6" w:type="dxa"/>
          </w:tcPr>
          <w:p w14:paraId="26D50E07" w14:textId="77777777" w:rsidR="00EA08E5" w:rsidRPr="003D1A22" w:rsidRDefault="00EA08E5" w:rsidP="003D1A2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03C24197" w14:textId="77777777" w:rsidR="00EA08E5" w:rsidRPr="003D1A22" w:rsidRDefault="00EA08E5" w:rsidP="003D1A22">
      <w:pPr>
        <w:rPr>
          <w:sz w:val="22"/>
          <w:szCs w:val="22"/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76"/>
        <w:gridCol w:w="2496"/>
        <w:gridCol w:w="2525"/>
      </w:tblGrid>
      <w:tr w:rsidR="00EA08E5" w:rsidRPr="003D1A22" w14:paraId="2CF59949" w14:textId="77777777" w:rsidTr="00EA08E5">
        <w:tc>
          <w:tcPr>
            <w:tcW w:w="2405" w:type="dxa"/>
          </w:tcPr>
          <w:p w14:paraId="4E5B033D" w14:textId="54555699" w:rsidR="00EA08E5" w:rsidRPr="003D1A22" w:rsidRDefault="00EA08E5" w:rsidP="003D1A22">
            <w:pPr>
              <w:jc w:val="center"/>
              <w:rPr>
                <w:sz w:val="22"/>
                <w:szCs w:val="22"/>
                <w:lang w:eastAsia="en-US"/>
              </w:rPr>
            </w:pPr>
            <w:r w:rsidRPr="003D1A22">
              <w:rPr>
                <w:noProof/>
                <w:sz w:val="22"/>
                <w:szCs w:val="22"/>
              </w:rPr>
              <w:drawing>
                <wp:inline distT="0" distB="0" distL="0" distR="0" wp14:anchorId="68E8190D" wp14:editId="0D80CCC5">
                  <wp:extent cx="1432560" cy="1025854"/>
                  <wp:effectExtent l="0" t="0" r="2540" b="3175"/>
                  <wp:docPr id="38" name="Billede 38" descr="Et billede, der indeholder appara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illede 29" descr="Et billede, der indeholder apparat&#10;&#10;Automatisk genereret beskrivelse"/>
                          <pic:cNvPicPr/>
                        </pic:nvPicPr>
                        <pic:blipFill rotWithShape="1"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" t="1" r="1240" b="6820"/>
                          <a:stretch/>
                        </pic:blipFill>
                        <pic:spPr bwMode="auto">
                          <a:xfrm>
                            <a:off x="0" y="0"/>
                            <a:ext cx="1495159" cy="1070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14:paraId="14981CA5" w14:textId="263BE066" w:rsidR="00EA08E5" w:rsidRPr="003D1A22" w:rsidRDefault="00EA08E5" w:rsidP="003D1A22">
            <w:pPr>
              <w:jc w:val="center"/>
              <w:rPr>
                <w:sz w:val="22"/>
                <w:szCs w:val="22"/>
                <w:lang w:eastAsia="en-US"/>
              </w:rPr>
            </w:pPr>
            <w:r w:rsidRPr="003D1A22">
              <w:rPr>
                <w:noProof/>
                <w:sz w:val="22"/>
                <w:szCs w:val="22"/>
              </w:rPr>
              <w:drawing>
                <wp:inline distT="0" distB="0" distL="0" distR="0" wp14:anchorId="621C7B2D" wp14:editId="0CE6D125">
                  <wp:extent cx="1445895" cy="1026733"/>
                  <wp:effectExtent l="0" t="0" r="1905" b="2540"/>
                  <wp:docPr id="30" name="Bille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illede 30"/>
                          <pic:cNvPicPr/>
                        </pic:nvPicPr>
                        <pic:blipFill rotWithShape="1"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72" t="9017" r="8733" b="16570"/>
                          <a:stretch/>
                        </pic:blipFill>
                        <pic:spPr bwMode="auto">
                          <a:xfrm>
                            <a:off x="0" y="0"/>
                            <a:ext cx="1514012" cy="1075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5" w:type="dxa"/>
          </w:tcPr>
          <w:p w14:paraId="2A8FA57B" w14:textId="044055E9" w:rsidR="00EA08E5" w:rsidRPr="003D1A22" w:rsidRDefault="00EA08E5" w:rsidP="003D1A22">
            <w:pPr>
              <w:jc w:val="center"/>
              <w:rPr>
                <w:sz w:val="22"/>
                <w:szCs w:val="22"/>
                <w:lang w:eastAsia="en-US"/>
              </w:rPr>
            </w:pPr>
            <w:r w:rsidRPr="003D1A22">
              <w:rPr>
                <w:noProof/>
                <w:sz w:val="22"/>
                <w:szCs w:val="22"/>
              </w:rPr>
              <w:drawing>
                <wp:inline distT="0" distB="0" distL="0" distR="0" wp14:anchorId="332C8005" wp14:editId="3D316865">
                  <wp:extent cx="1383030" cy="1026885"/>
                  <wp:effectExtent l="0" t="0" r="1270" b="1905"/>
                  <wp:docPr id="25" name="Billede 25" descr="Et billede, der indeholder forbindels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lede 25" descr="Et billede, der indeholder forbindelse&#10;&#10;Automatisk genereret beskrivelse"/>
                          <pic:cNvPicPr/>
                        </pic:nvPicPr>
                        <pic:blipFill rotWithShape="1"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8" t="954" b="-1"/>
                          <a:stretch/>
                        </pic:blipFill>
                        <pic:spPr bwMode="auto">
                          <a:xfrm rot="10800000">
                            <a:off x="0" y="0"/>
                            <a:ext cx="1404107" cy="1042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8E5" w:rsidRPr="003D1A22" w14:paraId="356B88CE" w14:textId="77777777" w:rsidTr="00EA08E5">
        <w:tc>
          <w:tcPr>
            <w:tcW w:w="2405" w:type="dxa"/>
          </w:tcPr>
          <w:p w14:paraId="65064355" w14:textId="77777777" w:rsidR="00EA08E5" w:rsidRPr="003D1A22" w:rsidRDefault="00EA08E5" w:rsidP="003D1A2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6" w:type="dxa"/>
          </w:tcPr>
          <w:p w14:paraId="3C520E76" w14:textId="77777777" w:rsidR="00EA08E5" w:rsidRPr="003D1A22" w:rsidRDefault="00EA08E5" w:rsidP="003D1A2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5" w:type="dxa"/>
          </w:tcPr>
          <w:p w14:paraId="3301A500" w14:textId="77777777" w:rsidR="00EA08E5" w:rsidRPr="003D1A22" w:rsidRDefault="00EA08E5" w:rsidP="003D1A2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390EB1A8" w14:textId="75404952" w:rsidR="00EA08E5" w:rsidRPr="003D1A22" w:rsidRDefault="00EA08E5" w:rsidP="003D1A22">
      <w:pPr>
        <w:rPr>
          <w:sz w:val="22"/>
          <w:szCs w:val="22"/>
          <w:lang w:eastAsia="en-US"/>
        </w:rPr>
      </w:pPr>
    </w:p>
    <w:p w14:paraId="6AA66351" w14:textId="156CDED8" w:rsidR="003D1A22" w:rsidRDefault="003D1A22" w:rsidP="003D1A22">
      <w:pPr>
        <w:rPr>
          <w:sz w:val="22"/>
          <w:szCs w:val="22"/>
          <w:lang w:eastAsia="en-US"/>
        </w:rPr>
      </w:pPr>
      <w:r w:rsidRPr="003D1A22">
        <w:rPr>
          <w:sz w:val="22"/>
          <w:szCs w:val="22"/>
          <w:lang w:eastAsia="en-US"/>
        </w:rPr>
        <w:t>1: Sæt navn på de forskellige dele af udstyret.</w:t>
      </w:r>
    </w:p>
    <w:p w14:paraId="0CADB819" w14:textId="77777777" w:rsidR="003D1A22" w:rsidRPr="003D1A22" w:rsidRDefault="003D1A22" w:rsidP="003D1A22">
      <w:pPr>
        <w:rPr>
          <w:sz w:val="22"/>
          <w:szCs w:val="22"/>
          <w:lang w:eastAsia="en-US"/>
        </w:rPr>
      </w:pPr>
    </w:p>
    <w:p w14:paraId="5E27C0A9" w14:textId="013D401A" w:rsidR="003D1A22" w:rsidRPr="003D1A22" w:rsidRDefault="003D1A22" w:rsidP="003D1A22">
      <w:pPr>
        <w:rPr>
          <w:sz w:val="22"/>
          <w:szCs w:val="22"/>
          <w:lang w:eastAsia="en-US"/>
        </w:rPr>
      </w:pPr>
      <w:r w:rsidRPr="003D1A22">
        <w:rPr>
          <w:sz w:val="22"/>
          <w:szCs w:val="22"/>
          <w:lang w:eastAsia="en-US"/>
        </w:rPr>
        <w:t>2: Tilslut diodepæren til generatoren og drej håndsvinget, så der kommer lys i pæren.</w:t>
      </w:r>
    </w:p>
    <w:p w14:paraId="5F2277A9" w14:textId="77777777" w:rsidR="003D1A22" w:rsidRDefault="003D1A22" w:rsidP="003D1A22">
      <w:pPr>
        <w:rPr>
          <w:sz w:val="22"/>
          <w:szCs w:val="22"/>
          <w:lang w:eastAsia="en-US"/>
        </w:rPr>
      </w:pPr>
    </w:p>
    <w:p w14:paraId="2415AD45" w14:textId="332E7879" w:rsidR="003D1A22" w:rsidRPr="003D1A22" w:rsidRDefault="003D1A22" w:rsidP="003D1A22">
      <w:pPr>
        <w:rPr>
          <w:sz w:val="22"/>
          <w:szCs w:val="22"/>
          <w:lang w:eastAsia="en-US"/>
        </w:rPr>
      </w:pPr>
      <w:r w:rsidRPr="003D1A22">
        <w:rPr>
          <w:sz w:val="22"/>
          <w:szCs w:val="22"/>
          <w:lang w:eastAsia="en-US"/>
        </w:rPr>
        <w:t>3</w:t>
      </w:r>
      <w:r w:rsidR="00C57C05" w:rsidRPr="003D1A22">
        <w:rPr>
          <w:sz w:val="22"/>
          <w:szCs w:val="22"/>
          <w:lang w:eastAsia="en-US"/>
        </w:rPr>
        <w:t xml:space="preserve">: </w:t>
      </w:r>
      <w:r w:rsidR="001000FA" w:rsidRPr="003D1A22">
        <w:rPr>
          <w:sz w:val="22"/>
          <w:szCs w:val="22"/>
          <w:lang w:eastAsia="en-US"/>
        </w:rPr>
        <w:t xml:space="preserve">Tilslut glødepæren til generatoren ved brug af forsøgsudstyret og drej håndsvinget, så </w:t>
      </w:r>
      <w:r w:rsidRPr="003D1A22">
        <w:rPr>
          <w:sz w:val="22"/>
          <w:szCs w:val="22"/>
          <w:lang w:eastAsia="en-US"/>
        </w:rPr>
        <w:t xml:space="preserve">glødepæren </w:t>
      </w:r>
      <w:r>
        <w:rPr>
          <w:sz w:val="22"/>
          <w:szCs w:val="22"/>
          <w:lang w:eastAsia="en-US"/>
        </w:rPr>
        <w:t xml:space="preserve">lyser </w:t>
      </w:r>
      <w:r w:rsidRPr="003D1A22">
        <w:rPr>
          <w:sz w:val="22"/>
          <w:szCs w:val="22"/>
          <w:lang w:eastAsia="en-US"/>
        </w:rPr>
        <w:t xml:space="preserve">med </w:t>
      </w:r>
      <w:r>
        <w:rPr>
          <w:sz w:val="22"/>
          <w:szCs w:val="22"/>
          <w:lang w:eastAsia="en-US"/>
        </w:rPr>
        <w:t xml:space="preserve">cirka </w:t>
      </w:r>
      <w:r w:rsidRPr="003D1A22">
        <w:rPr>
          <w:sz w:val="22"/>
          <w:szCs w:val="22"/>
          <w:lang w:eastAsia="en-US"/>
        </w:rPr>
        <w:t>samme lysstyrke som diodepæren.</w:t>
      </w:r>
      <w:r w:rsidR="00C57C05" w:rsidRPr="003D1A22">
        <w:rPr>
          <w:sz w:val="22"/>
          <w:szCs w:val="22"/>
          <w:lang w:eastAsia="en-US"/>
        </w:rPr>
        <w:t xml:space="preserve"> </w:t>
      </w:r>
    </w:p>
    <w:p w14:paraId="13AE67E1" w14:textId="77777777" w:rsidR="003D1A22" w:rsidRDefault="003D1A22" w:rsidP="003D1A22">
      <w:pPr>
        <w:rPr>
          <w:sz w:val="22"/>
          <w:szCs w:val="22"/>
          <w:lang w:eastAsia="en-US"/>
        </w:rPr>
      </w:pPr>
    </w:p>
    <w:p w14:paraId="28B42F41" w14:textId="485583CF" w:rsidR="00C57C05" w:rsidRPr="003D1A22" w:rsidRDefault="003D1A22" w:rsidP="003D1A22">
      <w:pPr>
        <w:rPr>
          <w:sz w:val="22"/>
          <w:szCs w:val="22"/>
          <w:lang w:eastAsia="en-US"/>
        </w:rPr>
      </w:pPr>
      <w:r w:rsidRPr="003D1A22">
        <w:rPr>
          <w:sz w:val="22"/>
          <w:szCs w:val="22"/>
          <w:lang w:eastAsia="en-US"/>
        </w:rPr>
        <w:t>4</w:t>
      </w:r>
      <w:r w:rsidR="00C57C05" w:rsidRPr="003D1A22">
        <w:rPr>
          <w:sz w:val="22"/>
          <w:szCs w:val="22"/>
          <w:lang w:eastAsia="en-US"/>
        </w:rPr>
        <w:t xml:space="preserve">: </w:t>
      </w:r>
      <w:r w:rsidRPr="003D1A22">
        <w:rPr>
          <w:sz w:val="22"/>
          <w:szCs w:val="22"/>
          <w:lang w:eastAsia="en-US"/>
        </w:rPr>
        <w:t>Tegn</w:t>
      </w:r>
      <w:r w:rsidR="00C57C05" w:rsidRPr="003D1A22">
        <w:rPr>
          <w:sz w:val="22"/>
          <w:szCs w:val="22"/>
          <w:lang w:eastAsia="en-US"/>
        </w:rPr>
        <w:t xml:space="preserve"> forsøgsopstillingen og beskriv, hvad der sker og om der er forskel på opstillingerne.</w:t>
      </w:r>
    </w:p>
    <w:p w14:paraId="299B0691" w14:textId="3B57ADC3" w:rsidR="00C57C05" w:rsidRPr="003D1A22" w:rsidRDefault="00C57C05" w:rsidP="003D1A22">
      <w:pPr>
        <w:rPr>
          <w:sz w:val="22"/>
          <w:szCs w:val="22"/>
          <w:lang w:eastAsia="en-US"/>
        </w:rPr>
      </w:pPr>
    </w:p>
    <w:p w14:paraId="53AE8779" w14:textId="59551970" w:rsidR="00EA08E5" w:rsidRPr="003D1A22" w:rsidRDefault="003D1A22" w:rsidP="003D1A22">
      <w:pPr>
        <w:pStyle w:val="Overskrift1"/>
        <w:spacing w:after="0" w:line="240" w:lineRule="auto"/>
        <w:rPr>
          <w:sz w:val="24"/>
          <w:szCs w:val="24"/>
        </w:rPr>
      </w:pPr>
      <w:r w:rsidRPr="003D1A22">
        <w:rPr>
          <w:sz w:val="24"/>
          <w:szCs w:val="24"/>
        </w:rPr>
        <w:t>Bestemmelse af effekt og energi</w:t>
      </w:r>
    </w:p>
    <w:p w14:paraId="7077F532" w14:textId="5661FD6D" w:rsidR="00E311E5" w:rsidRPr="003D1A22" w:rsidRDefault="00DE0FE7" w:rsidP="00DE0FE7">
      <w:pPr>
        <w:ind w:left="2608" w:firstLine="1304"/>
        <w:rPr>
          <w:sz w:val="22"/>
          <w:szCs w:val="22"/>
          <w:lang w:eastAsia="en-US"/>
        </w:rPr>
      </w:pPr>
      <w:r w:rsidRPr="003D1A22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FA0C967" wp14:editId="463950B9">
                <wp:simplePos x="0" y="0"/>
                <wp:positionH relativeFrom="column">
                  <wp:posOffset>1124585</wp:posOffset>
                </wp:positionH>
                <wp:positionV relativeFrom="paragraph">
                  <wp:posOffset>3810</wp:posOffset>
                </wp:positionV>
                <wp:extent cx="1536247" cy="800100"/>
                <wp:effectExtent l="0" t="0" r="26035" b="0"/>
                <wp:wrapNone/>
                <wp:docPr id="56" name="Grup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247" cy="800100"/>
                          <a:chOff x="0" y="0"/>
                          <a:chExt cx="1536247" cy="800100"/>
                        </a:xfrm>
                      </wpg:grpSpPr>
                      <pic:pic xmlns:pic="http://schemas.openxmlformats.org/drawingml/2006/picture">
                        <pic:nvPicPr>
                          <pic:cNvPr id="47" name="Billede 47" descr="Et billede, der indeholder tekst, enhed, meter, måler&#10;&#10;Automatisk genereret beskrivels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35" t="32980" r="16597" b="14986"/>
                          <a:stretch/>
                        </pic:blipFill>
                        <pic:spPr bwMode="auto">
                          <a:xfrm>
                            <a:off x="0" y="0"/>
                            <a:ext cx="1237615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5" name="Gruppe 55"/>
                        <wpg:cNvGrpSpPr/>
                        <wpg:grpSpPr>
                          <a:xfrm>
                            <a:off x="548368" y="285750"/>
                            <a:ext cx="987879" cy="126546"/>
                            <a:chOff x="0" y="0"/>
                            <a:chExt cx="987879" cy="126546"/>
                          </a:xfrm>
                        </wpg:grpSpPr>
                        <wps:wsp>
                          <wps:cNvPr id="52" name="Lige pilforbindelse 52"/>
                          <wps:cNvCnPr/>
                          <wps:spPr>
                            <a:xfrm flipH="1">
                              <a:off x="0" y="0"/>
                              <a:ext cx="987879" cy="122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Lige pilforbindelse 54"/>
                          <wps:cNvCnPr/>
                          <wps:spPr>
                            <a:xfrm flipH="1">
                              <a:off x="303439" y="118382"/>
                              <a:ext cx="682625" cy="816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AF43A45" id="Gruppe 56" o:spid="_x0000_s1026" style="position:absolute;margin-left:88.55pt;margin-top:.3pt;width:120.95pt;height:63pt;z-index:251670528" coordsize="15362,8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">
                <v:shape id="Billede 47" o:spid="_x0000_s1027" type="#_x0000_t75" alt="Et billede, der indeholder tekst, enhed, meter, måler&#10;&#10;Automatisk genereret beskrivelse" style="position:absolute;width:12376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">
                  <v:imagedata r:id="rId18" o:title="Et billede, der indeholder tekst, enhed, meter, måler&#10;&#10;Automatisk genereret beskrivelse" croptop="21614f" cropbottom="9821f" cropleft="15096f" cropright="10877f"/>
                </v:shape>
                <v:group id="Gruppe 55" o:spid="_x0000_s1028" style="position:absolute;left:5483;top:2857;width:9879;height:1265" coordsize="9878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Lige pilforbindelse 52" o:spid="_x0000_s1029" type="#_x0000_t32" style="position:absolute;width:9878;height: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" strokecolor="red" strokeweight=".5pt">
                    <v:stroke endarrow="block" joinstyle="miter"/>
                  </v:shape>
                  <v:shape id="Lige pilforbindelse 54" o:spid="_x0000_s1030" type="#_x0000_t32" style="position:absolute;left:3034;top:1183;width:6826;height: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" strokecolor="red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E311E5" w:rsidRPr="003D1A22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84F1666" wp14:editId="52440A2D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109980" cy="796290"/>
            <wp:effectExtent l="0" t="0" r="0" b="3810"/>
            <wp:wrapSquare wrapText="bothSides"/>
            <wp:docPr id="33" name="Billede 3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lede 33" descr="Et billede, der indeholder tekst&#10;&#10;Automatisk genereret beskrivelse"/>
                    <pic:cNvPicPr/>
                  </pic:nvPicPr>
                  <pic:blipFill rotWithShape="1"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0" t="13219" r="11591" b="10913"/>
                    <a:stretch/>
                  </pic:blipFill>
                  <pic:spPr bwMode="auto">
                    <a:xfrm>
                      <a:off x="0" y="0"/>
                      <a:ext cx="1109980" cy="79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1E5" w:rsidRPr="003D1A22">
        <w:rPr>
          <w:sz w:val="22"/>
          <w:szCs w:val="22"/>
          <w:lang w:eastAsia="en-US"/>
        </w:rPr>
        <w:t xml:space="preserve">I vores forsøg skal vi </w:t>
      </w:r>
      <w:r w:rsidRPr="003D1A22">
        <w:rPr>
          <w:sz w:val="22"/>
          <w:szCs w:val="22"/>
          <w:lang w:eastAsia="en-US"/>
        </w:rPr>
        <w:t>aflæse to størrelser</w:t>
      </w:r>
    </w:p>
    <w:p w14:paraId="08F362B5" w14:textId="65A96D39" w:rsidR="00E311E5" w:rsidRPr="003D1A22" w:rsidRDefault="00DE0FE7" w:rsidP="00E311E5">
      <w:pPr>
        <w:rPr>
          <w:sz w:val="22"/>
          <w:szCs w:val="22"/>
          <w:lang w:val="nb-NO" w:eastAsia="en-US"/>
        </w:rPr>
      </w:pPr>
      <w:r w:rsidRPr="003D1A22">
        <w:rPr>
          <w:sz w:val="22"/>
          <w:szCs w:val="22"/>
          <w:lang w:eastAsia="en-US"/>
        </w:rPr>
        <w:t xml:space="preserve">      </w:t>
      </w:r>
      <w:r w:rsidRPr="003D1A22">
        <w:rPr>
          <w:sz w:val="22"/>
          <w:szCs w:val="22"/>
          <w:lang w:eastAsia="en-US"/>
        </w:rPr>
        <w:tab/>
      </w:r>
      <w:r w:rsidRPr="003D1A22">
        <w:rPr>
          <w:sz w:val="22"/>
          <w:szCs w:val="22"/>
          <w:lang w:eastAsia="en-US"/>
        </w:rPr>
        <w:tab/>
        <w:t xml:space="preserve">     </w:t>
      </w:r>
      <w:r w:rsidRPr="003D1A22">
        <w:rPr>
          <w:sz w:val="22"/>
          <w:szCs w:val="22"/>
          <w:lang w:val="nb-NO" w:eastAsia="en-US"/>
        </w:rPr>
        <w:t>Effekt i W</w:t>
      </w:r>
    </w:p>
    <w:p w14:paraId="352C0F4C" w14:textId="3AE3F605" w:rsidR="00E311E5" w:rsidRPr="003D1A22" w:rsidRDefault="00DE0FE7" w:rsidP="00E311E5">
      <w:pPr>
        <w:rPr>
          <w:sz w:val="22"/>
          <w:szCs w:val="22"/>
          <w:lang w:val="nb-NO" w:eastAsia="en-US"/>
        </w:rPr>
      </w:pPr>
      <w:r w:rsidRPr="003D1A22">
        <w:rPr>
          <w:sz w:val="22"/>
          <w:szCs w:val="22"/>
          <w:lang w:val="nb-NO" w:eastAsia="en-US"/>
        </w:rPr>
        <w:t xml:space="preserve">      </w:t>
      </w:r>
      <w:r w:rsidRPr="003D1A22">
        <w:rPr>
          <w:sz w:val="22"/>
          <w:szCs w:val="22"/>
          <w:lang w:val="nb-NO" w:eastAsia="en-US"/>
        </w:rPr>
        <w:tab/>
      </w:r>
      <w:r w:rsidRPr="003D1A22">
        <w:rPr>
          <w:sz w:val="22"/>
          <w:szCs w:val="22"/>
          <w:lang w:val="nb-NO" w:eastAsia="en-US"/>
        </w:rPr>
        <w:tab/>
        <w:t xml:space="preserve">     Energi i Wh</w:t>
      </w:r>
      <w:r w:rsidRPr="003D1A22">
        <w:rPr>
          <w:sz w:val="22"/>
          <w:szCs w:val="22"/>
          <w:lang w:val="nb-NO" w:eastAsia="en-US"/>
        </w:rPr>
        <w:tab/>
      </w:r>
    </w:p>
    <w:p w14:paraId="03548113" w14:textId="4DE5CF70" w:rsidR="00E311E5" w:rsidRPr="003D1A22" w:rsidRDefault="00DE0FE7" w:rsidP="00DE0FE7">
      <w:pPr>
        <w:ind w:left="2608" w:firstLine="1304"/>
        <w:rPr>
          <w:sz w:val="22"/>
          <w:szCs w:val="22"/>
          <w:lang w:val="nb-NO" w:eastAsia="en-US"/>
        </w:rPr>
      </w:pPr>
      <w:r w:rsidRPr="003D1A22">
        <w:rPr>
          <w:sz w:val="22"/>
          <w:szCs w:val="22"/>
          <w:lang w:val="nb-NO" w:eastAsia="en-US"/>
        </w:rPr>
        <w:t>Tiden måler vi med stopuret på en mobiltelefon.</w:t>
      </w:r>
    </w:p>
    <w:p w14:paraId="2717EC74" w14:textId="77777777" w:rsidR="003D1A22" w:rsidRPr="003D1A22" w:rsidRDefault="003D1A22" w:rsidP="00E311E5">
      <w:pPr>
        <w:rPr>
          <w:sz w:val="22"/>
          <w:szCs w:val="22"/>
          <w:lang w:val="nb-NO" w:eastAsia="en-US"/>
        </w:rPr>
      </w:pPr>
    </w:p>
    <w:p w14:paraId="030B55B8" w14:textId="68F0EB9E" w:rsidR="009C0FF2" w:rsidRPr="0092541D" w:rsidRDefault="00E311E5" w:rsidP="00911502">
      <w:pPr>
        <w:rPr>
          <w:color w:val="FF0000"/>
          <w:sz w:val="28"/>
          <w:szCs w:val="28"/>
          <w:lang w:val="nb-NO"/>
        </w:rPr>
      </w:pPr>
      <w:r w:rsidRPr="0092541D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E4755E9" wp14:editId="0259CDAF">
            <wp:simplePos x="0" y="0"/>
            <wp:positionH relativeFrom="column">
              <wp:posOffset>-17145</wp:posOffset>
            </wp:positionH>
            <wp:positionV relativeFrom="paragraph">
              <wp:posOffset>66675</wp:posOffset>
            </wp:positionV>
            <wp:extent cx="2379980" cy="1290320"/>
            <wp:effectExtent l="0" t="0" r="0" b="5080"/>
            <wp:wrapSquare wrapText="bothSides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ede 20"/>
                    <pic:cNvPicPr/>
                  </pic:nvPicPr>
                  <pic:blipFill rotWithShape="1"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1" b="19893"/>
                    <a:stretch/>
                  </pic:blipFill>
                  <pic:spPr bwMode="auto">
                    <a:xfrm>
                      <a:off x="0" y="0"/>
                      <a:ext cx="2379980" cy="129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41D" w:rsidRPr="0092541D">
        <w:rPr>
          <w:color w:val="000000"/>
          <w:sz w:val="22"/>
          <w:szCs w:val="22"/>
          <w:shd w:val="clear" w:color="auto" w:fill="FFFFFF"/>
        </w:rPr>
        <w:t>Tilslut en hånddynamo med to ledninger til plus og minus på effektmåleren ved ”In”.</w:t>
      </w:r>
      <w:r w:rsidR="0092541D" w:rsidRPr="0092541D">
        <w:rPr>
          <w:color w:val="000000"/>
          <w:sz w:val="22"/>
          <w:szCs w:val="22"/>
        </w:rPr>
        <w:br/>
      </w:r>
      <w:r w:rsidR="0092541D" w:rsidRPr="0092541D">
        <w:rPr>
          <w:color w:val="000000"/>
          <w:sz w:val="22"/>
          <w:szCs w:val="22"/>
          <w:shd w:val="clear" w:color="auto" w:fill="FFFFFF"/>
        </w:rPr>
        <w:t>Tilslut en pære med to ledninger til plus og minus på effektmåleren ved ”Out</w:t>
      </w:r>
    </w:p>
    <w:p w14:paraId="3BD9AA0C" w14:textId="7F6AB3FE" w:rsidR="00E311E5" w:rsidRPr="003D1A22" w:rsidRDefault="00911502" w:rsidP="009C0FF2">
      <w:pPr>
        <w:snapToGrid w:val="0"/>
        <w:contextualSpacing/>
        <w:rPr>
          <w:sz w:val="22"/>
          <w:szCs w:val="22"/>
        </w:rPr>
      </w:pPr>
      <w:r w:rsidRPr="003D1A22">
        <w:rPr>
          <w:sz w:val="22"/>
          <w:szCs w:val="22"/>
        </w:rPr>
        <w:t>(Det er ikke nødvendigt at ledningerne er farvekoordineret, men det gør det nemmere at overskue)</w:t>
      </w:r>
    </w:p>
    <w:p w14:paraId="02FA7214" w14:textId="5CF71DCA" w:rsidR="00911502" w:rsidRPr="003D1A22" w:rsidRDefault="00911502" w:rsidP="009C0FF2">
      <w:pPr>
        <w:snapToGrid w:val="0"/>
        <w:contextualSpacing/>
        <w:rPr>
          <w:sz w:val="22"/>
          <w:szCs w:val="22"/>
        </w:rPr>
      </w:pPr>
    </w:p>
    <w:p w14:paraId="5DCB6E13" w14:textId="257D8F35" w:rsidR="00911502" w:rsidRPr="003D1A22" w:rsidRDefault="009C0FF2" w:rsidP="009C0FF2">
      <w:pPr>
        <w:snapToGrid w:val="0"/>
        <w:contextualSpacing/>
        <w:rPr>
          <w:sz w:val="22"/>
          <w:szCs w:val="22"/>
        </w:rPr>
      </w:pPr>
      <w:r w:rsidRPr="003D1A22">
        <w:rPr>
          <w:sz w:val="22"/>
          <w:szCs w:val="22"/>
        </w:rPr>
        <w:t>Drej hånddynamoen rundt</w:t>
      </w:r>
      <w:r w:rsidR="00911502" w:rsidRPr="003D1A22">
        <w:rPr>
          <w:sz w:val="22"/>
          <w:szCs w:val="22"/>
        </w:rPr>
        <w:t xml:space="preserve"> så glødepæren lyser. I forsøget skal I sørge for at holde effekten så konstant som muligt.</w:t>
      </w:r>
    </w:p>
    <w:p w14:paraId="2D68D97A" w14:textId="77777777" w:rsidR="00911502" w:rsidRDefault="00911502" w:rsidP="009C0FF2">
      <w:pPr>
        <w:snapToGrid w:val="0"/>
        <w:contextualSpacing/>
        <w:rPr>
          <w:sz w:val="22"/>
          <w:szCs w:val="22"/>
        </w:rPr>
      </w:pPr>
    </w:p>
    <w:p w14:paraId="56501D00" w14:textId="77777777" w:rsidR="00067E65" w:rsidRDefault="00067E65" w:rsidP="003D1A22">
      <w:pPr>
        <w:snapToGrid w:val="0"/>
        <w:contextualSpacing/>
        <w:rPr>
          <w:sz w:val="22"/>
          <w:szCs w:val="22"/>
        </w:rPr>
      </w:pPr>
    </w:p>
    <w:p w14:paraId="35ABA480" w14:textId="4ADB2723" w:rsidR="003D1A22" w:rsidRDefault="003D1A22" w:rsidP="0077557F">
      <w:pPr>
        <w:snapToGri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1: Hvor stor effekt skal der til for at få glødepæren til at lyse </w:t>
      </w:r>
      <w:r w:rsidR="00067E65">
        <w:rPr>
          <w:sz w:val="22"/>
          <w:szCs w:val="22"/>
        </w:rPr>
        <w:t>på samme måde som før.</w:t>
      </w:r>
    </w:p>
    <w:p w14:paraId="54795888" w14:textId="2B3CD1D8" w:rsidR="00067E65" w:rsidRDefault="00067E65" w:rsidP="0077557F">
      <w:pPr>
        <w:snapToGrid w:val="0"/>
        <w:contextualSpacing/>
        <w:rPr>
          <w:sz w:val="22"/>
          <w:szCs w:val="22"/>
        </w:rPr>
      </w:pPr>
    </w:p>
    <w:p w14:paraId="574B25E8" w14:textId="5B7FA5CD" w:rsidR="00067E65" w:rsidRPr="003D1A22" w:rsidRDefault="00067E65" w:rsidP="0077557F">
      <w:pPr>
        <w:snapToGrid w:val="0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: Forklar begreberne energi og effekt ved hjælp af forsøget. </w:t>
      </w:r>
    </w:p>
    <w:sectPr w:rsidR="00067E65" w:rsidRPr="003D1A22" w:rsidSect="00067E65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52066"/>
    <w:multiLevelType w:val="hybridMultilevel"/>
    <w:tmpl w:val="88F2412E"/>
    <w:lvl w:ilvl="0" w:tplc="2122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7F"/>
    <w:rsid w:val="00035199"/>
    <w:rsid w:val="000374BD"/>
    <w:rsid w:val="00040BFA"/>
    <w:rsid w:val="00067E65"/>
    <w:rsid w:val="000943E4"/>
    <w:rsid w:val="000B5DFD"/>
    <w:rsid w:val="000C7524"/>
    <w:rsid w:val="001000FA"/>
    <w:rsid w:val="00107C88"/>
    <w:rsid w:val="001D48C0"/>
    <w:rsid w:val="00204291"/>
    <w:rsid w:val="00206613"/>
    <w:rsid w:val="00231D47"/>
    <w:rsid w:val="00231F46"/>
    <w:rsid w:val="00241B07"/>
    <w:rsid w:val="00257ADD"/>
    <w:rsid w:val="0026348C"/>
    <w:rsid w:val="002721EC"/>
    <w:rsid w:val="002A73DE"/>
    <w:rsid w:val="002D11C8"/>
    <w:rsid w:val="00335842"/>
    <w:rsid w:val="00376E1A"/>
    <w:rsid w:val="00392337"/>
    <w:rsid w:val="003A3761"/>
    <w:rsid w:val="003D1A22"/>
    <w:rsid w:val="0040771F"/>
    <w:rsid w:val="0041636A"/>
    <w:rsid w:val="00440B6C"/>
    <w:rsid w:val="00443BB0"/>
    <w:rsid w:val="004A159B"/>
    <w:rsid w:val="00537BDC"/>
    <w:rsid w:val="005631D9"/>
    <w:rsid w:val="0058625E"/>
    <w:rsid w:val="00594780"/>
    <w:rsid w:val="005F4CD5"/>
    <w:rsid w:val="00602334"/>
    <w:rsid w:val="006D3E06"/>
    <w:rsid w:val="00711604"/>
    <w:rsid w:val="00713CE5"/>
    <w:rsid w:val="0077557F"/>
    <w:rsid w:val="00846F32"/>
    <w:rsid w:val="00861C42"/>
    <w:rsid w:val="008756CB"/>
    <w:rsid w:val="00880783"/>
    <w:rsid w:val="008F7F35"/>
    <w:rsid w:val="00911502"/>
    <w:rsid w:val="0092541D"/>
    <w:rsid w:val="00960454"/>
    <w:rsid w:val="009764CD"/>
    <w:rsid w:val="00982C16"/>
    <w:rsid w:val="009C0FF2"/>
    <w:rsid w:val="009E3C4E"/>
    <w:rsid w:val="00A17A78"/>
    <w:rsid w:val="00AB4CDB"/>
    <w:rsid w:val="00B67C68"/>
    <w:rsid w:val="00BA5F9E"/>
    <w:rsid w:val="00BF3E1A"/>
    <w:rsid w:val="00C114DE"/>
    <w:rsid w:val="00C57C05"/>
    <w:rsid w:val="00D338F3"/>
    <w:rsid w:val="00DE0FE7"/>
    <w:rsid w:val="00E311E5"/>
    <w:rsid w:val="00E941C1"/>
    <w:rsid w:val="00EA08E5"/>
    <w:rsid w:val="00EA73EA"/>
    <w:rsid w:val="00EB28FB"/>
    <w:rsid w:val="00F079C4"/>
    <w:rsid w:val="00F16BBB"/>
    <w:rsid w:val="00F51FB4"/>
    <w:rsid w:val="00F82CE3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680AC"/>
  <w14:defaultImageDpi w14:val="32767"/>
  <w15:chartTrackingRefBased/>
  <w15:docId w15:val="{C33F4801-B89C-0349-A7B9-B5FE6823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1E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A3761"/>
    <w:pPr>
      <w:keepNext/>
      <w:keepLines/>
      <w:pBdr>
        <w:bottom w:val="single" w:sz="8" w:space="1" w:color="auto"/>
      </w:pBdr>
      <w:spacing w:after="200" w:line="252" w:lineRule="auto"/>
      <w:outlineLvl w:val="0"/>
    </w:pPr>
    <w:rPr>
      <w:rFonts w:ascii="Cambria" w:eastAsiaTheme="majorEastAsia" w:hAnsi="Cambria" w:cstheme="majorBidi"/>
      <w:bCs/>
      <w:color w:val="3E762A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3761"/>
    <w:pPr>
      <w:keepNext/>
      <w:keepLines/>
      <w:spacing w:after="200" w:line="252" w:lineRule="auto"/>
      <w:outlineLvl w:val="1"/>
    </w:pPr>
    <w:rPr>
      <w:rFonts w:ascii="Cambria" w:eastAsiaTheme="majorEastAsia" w:hAnsi="Cambria" w:cstheme="majorBidi"/>
      <w:bCs/>
      <w:color w:val="549E39" w:themeColor="accent1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A3761"/>
    <w:pPr>
      <w:keepNext/>
      <w:keepLines/>
      <w:spacing w:before="200" w:after="200" w:line="252" w:lineRule="auto"/>
      <w:outlineLvl w:val="2"/>
    </w:pPr>
    <w:rPr>
      <w:rFonts w:asciiTheme="majorHAnsi" w:eastAsiaTheme="majorEastAsia" w:hAnsiTheme="majorHAnsi" w:cstheme="majorBidi"/>
      <w:b/>
      <w:bCs/>
      <w:color w:val="549E39" w:themeColor="accent1"/>
      <w:sz w:val="22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A3761"/>
    <w:pPr>
      <w:keepNext/>
      <w:keepLines/>
      <w:spacing w:before="200" w:after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A3761"/>
    <w:pPr>
      <w:keepNext/>
      <w:keepLines/>
      <w:spacing w:before="200" w:after="200" w:line="252" w:lineRule="auto"/>
      <w:outlineLvl w:val="4"/>
    </w:pPr>
    <w:rPr>
      <w:rFonts w:asciiTheme="majorHAnsi" w:eastAsiaTheme="majorEastAsia" w:hAnsiTheme="majorHAnsi" w:cstheme="majorBidi"/>
      <w:color w:val="294E1C" w:themeColor="accent1" w:themeShade="7F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A3761"/>
    <w:pPr>
      <w:keepNext/>
      <w:keepLines/>
      <w:spacing w:before="200" w:after="200" w:line="252" w:lineRule="auto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A3761"/>
    <w:pPr>
      <w:keepNext/>
      <w:keepLines/>
      <w:spacing w:before="200" w:after="200" w:line="25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A3761"/>
    <w:pPr>
      <w:keepNext/>
      <w:keepLines/>
      <w:spacing w:before="200" w:after="200" w:line="252" w:lineRule="auto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A3761"/>
    <w:pPr>
      <w:keepNext/>
      <w:keepLines/>
      <w:spacing w:before="200" w:after="200" w:line="25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arlstypografi">
    <w:name w:val="Karls typografi"/>
    <w:basedOn w:val="Overskrift1"/>
    <w:rsid w:val="00EA73EA"/>
    <w:rPr>
      <w:cap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A3761"/>
    <w:rPr>
      <w:rFonts w:ascii="Cambria" w:eastAsiaTheme="majorEastAsia" w:hAnsi="Cambria" w:cstheme="majorBidi"/>
      <w:bCs/>
      <w:color w:val="3E762A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3761"/>
    <w:rPr>
      <w:rFonts w:ascii="Cambria" w:eastAsiaTheme="majorEastAsia" w:hAnsi="Cambria" w:cstheme="majorBidi"/>
      <w:bCs/>
      <w:color w:val="549E39" w:themeColor="accen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A3761"/>
    <w:rPr>
      <w:rFonts w:asciiTheme="majorHAnsi" w:eastAsiaTheme="majorEastAsia" w:hAnsiTheme="majorHAnsi" w:cstheme="majorBidi"/>
      <w:b/>
      <w:bCs/>
      <w:color w:val="549E39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A3761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A3761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A3761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A37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A3761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A37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A3761"/>
    <w:pPr>
      <w:spacing w:after="200" w:line="252" w:lineRule="auto"/>
    </w:pPr>
    <w:rPr>
      <w:rFonts w:ascii="Cambria" w:eastAsiaTheme="minorHAnsi" w:hAnsi="Cambria" w:cstheme="minorBidi"/>
      <w:b/>
      <w:bCs/>
      <w:color w:val="549E39" w:themeColor="accent1"/>
      <w:sz w:val="18"/>
      <w:szCs w:val="18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3A3761"/>
    <w:pPr>
      <w:pBdr>
        <w:top w:val="single" w:sz="8" w:space="1" w:color="549E39" w:themeColor="accent1" w:shadow="1"/>
        <w:left w:val="single" w:sz="8" w:space="4" w:color="549E39" w:themeColor="accent1" w:shadow="1"/>
        <w:bottom w:val="single" w:sz="8" w:space="4" w:color="549E39" w:themeColor="accent1" w:shadow="1"/>
        <w:right w:val="single" w:sz="8" w:space="4" w:color="549E39" w:themeColor="accent1" w:shadow="1"/>
      </w:pBdr>
      <w:spacing w:after="300" w:line="252" w:lineRule="auto"/>
      <w:contextualSpacing/>
      <w:jc w:val="center"/>
    </w:pPr>
    <w:rPr>
      <w:rFonts w:ascii="Cambria" w:eastAsiaTheme="majorEastAsia" w:hAnsi="Cambria" w:cstheme="majorBidi"/>
      <w:color w:val="33473C" w:themeColor="text2" w:themeShade="BF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3A3761"/>
    <w:rPr>
      <w:rFonts w:ascii="Cambria" w:eastAsiaTheme="majorEastAsia" w:hAnsi="Cambria" w:cstheme="majorBidi"/>
      <w:color w:val="33473C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A3761"/>
    <w:pPr>
      <w:numPr>
        <w:ilvl w:val="1"/>
      </w:numPr>
      <w:spacing w:after="200" w:line="252" w:lineRule="auto"/>
    </w:pPr>
    <w:rPr>
      <w:rFonts w:ascii="Cambria" w:eastAsiaTheme="majorEastAsia" w:hAnsi="Cambria" w:cstheme="majorBidi"/>
      <w:i/>
      <w:iCs/>
      <w:color w:val="549E39" w:themeColor="accent1"/>
      <w:spacing w:val="15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A3761"/>
    <w:rPr>
      <w:rFonts w:ascii="Cambria" w:eastAsiaTheme="majorEastAsia" w:hAnsi="Cambria" w:cstheme="majorBidi"/>
      <w:i/>
      <w:iCs/>
      <w:color w:val="549E39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3A3761"/>
    <w:rPr>
      <w:b/>
      <w:bCs/>
    </w:rPr>
  </w:style>
  <w:style w:type="character" w:styleId="Fremhv">
    <w:name w:val="Emphasis"/>
    <w:basedOn w:val="Standardskrifttypeiafsnit"/>
    <w:uiPriority w:val="20"/>
    <w:qFormat/>
    <w:rsid w:val="003A3761"/>
    <w:rPr>
      <w:i/>
      <w:iCs/>
    </w:rPr>
  </w:style>
  <w:style w:type="paragraph" w:styleId="Ingenafstand">
    <w:name w:val="No Spacing"/>
    <w:link w:val="IngenafstandTegn"/>
    <w:uiPriority w:val="1"/>
    <w:qFormat/>
    <w:rsid w:val="003A3761"/>
    <w:rPr>
      <w:rFonts w:ascii="Cambria" w:hAnsi="Cambria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3A3761"/>
    <w:rPr>
      <w:rFonts w:ascii="Cambria" w:hAnsi="Cambria"/>
    </w:rPr>
  </w:style>
  <w:style w:type="paragraph" w:styleId="Listeafsnit">
    <w:name w:val="List Paragraph"/>
    <w:basedOn w:val="Normal"/>
    <w:uiPriority w:val="34"/>
    <w:qFormat/>
    <w:rsid w:val="003A3761"/>
    <w:pPr>
      <w:spacing w:after="200" w:line="252" w:lineRule="auto"/>
      <w:ind w:left="720"/>
      <w:contextualSpacing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3A3761"/>
    <w:pPr>
      <w:spacing w:after="200" w:line="252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tTegn">
    <w:name w:val="Citat Tegn"/>
    <w:basedOn w:val="Standardskrifttypeiafsnit"/>
    <w:link w:val="Citat"/>
    <w:uiPriority w:val="29"/>
    <w:rsid w:val="003A3761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A3761"/>
    <w:pPr>
      <w:pBdr>
        <w:bottom w:val="single" w:sz="4" w:space="4" w:color="549E39" w:themeColor="accent1"/>
      </w:pBdr>
      <w:spacing w:before="200" w:after="280" w:line="252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549E39" w:themeColor="accent1"/>
      <w:sz w:val="22"/>
      <w:szCs w:val="22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A3761"/>
    <w:rPr>
      <w:b/>
      <w:bCs/>
      <w:i/>
      <w:iCs/>
      <w:color w:val="549E39" w:themeColor="accent1"/>
    </w:rPr>
  </w:style>
  <w:style w:type="character" w:styleId="Svagfremhvning">
    <w:name w:val="Subtle Emphasis"/>
    <w:basedOn w:val="Standardskrifttypeiafsnit"/>
    <w:uiPriority w:val="19"/>
    <w:qFormat/>
    <w:rsid w:val="003A3761"/>
    <w:rPr>
      <w:rFonts w:ascii="Cambria" w:hAnsi="Cambria"/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3A3761"/>
    <w:rPr>
      <w:b/>
      <w:bCs/>
      <w:i/>
      <w:iCs/>
      <w:color w:val="549E39" w:themeColor="accent1"/>
    </w:rPr>
  </w:style>
  <w:style w:type="character" w:styleId="Svaghenvisning">
    <w:name w:val="Subtle Reference"/>
    <w:basedOn w:val="Standardskrifttypeiafsnit"/>
    <w:uiPriority w:val="31"/>
    <w:qFormat/>
    <w:rsid w:val="003A3761"/>
    <w:rPr>
      <w:smallCaps/>
      <w:color w:val="8AB833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3A3761"/>
    <w:rPr>
      <w:b/>
      <w:bCs/>
      <w:smallCaps/>
      <w:color w:val="8AB833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3A3761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A3761"/>
    <w:pPr>
      <w:outlineLvl w:val="9"/>
    </w:pPr>
  </w:style>
  <w:style w:type="paragraph" w:customStyle="1" w:styleId="Formelboks">
    <w:name w:val="Formelboks"/>
    <w:basedOn w:val="Normal"/>
    <w:qFormat/>
    <w:rsid w:val="003A376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200" w:line="252" w:lineRule="auto"/>
    </w:pPr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FormelboksKarl">
    <w:name w:val="FormelboksKarl"/>
    <w:basedOn w:val="Normal"/>
    <w:qFormat/>
    <w:rsid w:val="003A3761"/>
    <w:pPr>
      <w:framePr w:wrap="notBeside" w:vAnchor="text" w:hAnchor="text" w:y="1"/>
      <w:spacing w:after="200" w:line="252" w:lineRule="auto"/>
    </w:pPr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Form-Karl">
    <w:name w:val="Form-Karl"/>
    <w:basedOn w:val="Normal"/>
    <w:qFormat/>
    <w:rsid w:val="003A3761"/>
    <w:pPr>
      <w:framePr w:wrap="notBeside" w:vAnchor="text" w:hAnchor="text" w:y="1"/>
      <w:spacing w:after="200" w:line="252" w:lineRule="auto"/>
    </w:pPr>
    <w:rPr>
      <w:rFonts w:ascii="Cambria" w:eastAsiaTheme="minorHAnsi" w:hAnsi="Cambria" w:cstheme="minorBidi"/>
      <w:sz w:val="22"/>
      <w:szCs w:val="22"/>
      <w:lang w:eastAsia="en-US"/>
    </w:rPr>
  </w:style>
  <w:style w:type="table" w:styleId="Tabel-Gitter">
    <w:name w:val="Table Grid"/>
    <w:basedOn w:val="Tabel-Normal"/>
    <w:rsid w:val="0077557F"/>
    <w:pPr>
      <w:spacing w:line="240" w:lineRule="auto"/>
    </w:pPr>
    <w:rPr>
      <w:rFonts w:eastAsiaTheme="minorEastAsia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Standardskrifttypeiafsnit"/>
    <w:rsid w:val="00AB4CDB"/>
    <w:rPr>
      <w:shd w:val="clear" w:color="auto" w:fill="FFFFFF"/>
    </w:rPr>
  </w:style>
  <w:style w:type="character" w:styleId="Hyperlink">
    <w:name w:val="Hyperlink"/>
    <w:basedOn w:val="Standardskrifttypeiafsnit"/>
    <w:uiPriority w:val="99"/>
    <w:unhideWhenUsed/>
    <w:rsid w:val="0026348C"/>
    <w:rPr>
      <w:color w:val="6B9F25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rsid w:val="0026348C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982C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rlsTema">
  <a:themeElements>
    <a:clrScheme name="Grø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ontor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d08b01-d44e-447c-b274-cbfe2426c0df">
      <Terms xmlns="http://schemas.microsoft.com/office/infopath/2007/PartnerControls"/>
    </lcf76f155ced4ddcb4097134ff3c332f>
    <TaxCatchAll xmlns="6d650cfe-2cc3-4d54-81e1-fa802eb288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E02FD97FCA64EBD7228A4C90F5733" ma:contentTypeVersion="17" ma:contentTypeDescription="Opret et nyt dokument." ma:contentTypeScope="" ma:versionID="18e5987c0fd13b7207e3aa72bb878ff2">
  <xsd:schema xmlns:xsd="http://www.w3.org/2001/XMLSchema" xmlns:xs="http://www.w3.org/2001/XMLSchema" xmlns:p="http://schemas.microsoft.com/office/2006/metadata/properties" xmlns:ns2="04d08b01-d44e-447c-b274-cbfe2426c0df" xmlns:ns3="6d650cfe-2cc3-4d54-81e1-fa802eb28842" targetNamespace="http://schemas.microsoft.com/office/2006/metadata/properties" ma:root="true" ma:fieldsID="ffa98d0cfad75d341224ead01f644095" ns2:_="" ns3:_="">
    <xsd:import namespace="04d08b01-d44e-447c-b274-cbfe2426c0df"/>
    <xsd:import namespace="6d650cfe-2cc3-4d54-81e1-fa802eb28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08b01-d44e-447c-b274-cbfe2426c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50cfe-2cc3-4d54-81e1-fa802eb2884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7c6965b-06f1-48aa-96bd-297ec2027a76}" ma:internalName="TaxCatchAll" ma:showField="CatchAllData" ma:web="6d650cfe-2cc3-4d54-81e1-fa802eb28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3CFA-0056-4EF9-B732-2A371536D3B3}">
  <ds:schemaRefs>
    <ds:schemaRef ds:uri="http://schemas.microsoft.com/office/2006/metadata/properties"/>
    <ds:schemaRef ds:uri="http://schemas.microsoft.com/office/infopath/2007/PartnerControls"/>
    <ds:schemaRef ds:uri="04d08b01-d44e-447c-b274-cbfe2426c0df"/>
    <ds:schemaRef ds:uri="6d650cfe-2cc3-4d54-81e1-fa802eb28842"/>
  </ds:schemaRefs>
</ds:datastoreItem>
</file>

<file path=customXml/itemProps2.xml><?xml version="1.0" encoding="utf-8"?>
<ds:datastoreItem xmlns:ds="http://schemas.openxmlformats.org/officeDocument/2006/customXml" ds:itemID="{76DEA60C-A7F0-47C2-9F61-E75B87E40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74A37-797D-4787-9ECA-57F357A72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08b01-d44e-447c-b274-cbfe2426c0df"/>
    <ds:schemaRef ds:uri="6d650cfe-2cc3-4d54-81e1-fa802eb28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8447DF-67CE-46F1-92B3-68EBC51B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Mads Stenbæk</cp:lastModifiedBy>
  <cp:revision>2</cp:revision>
  <cp:lastPrinted>2021-11-23T11:02:00Z</cp:lastPrinted>
  <dcterms:created xsi:type="dcterms:W3CDTF">2024-08-14T09:01:00Z</dcterms:created>
  <dcterms:modified xsi:type="dcterms:W3CDTF">2024-08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E02FD97FCA64EBD7228A4C90F5733</vt:lpwstr>
  </property>
</Properties>
</file>